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0698" w14:textId="7D670D33" w:rsidR="00CF6A9C" w:rsidRPr="00C34CF7" w:rsidRDefault="00CF6A9C" w:rsidP="00181006">
      <w:pPr>
        <w:jc w:val="center"/>
        <w:rPr>
          <w:b/>
          <w:bCs/>
          <w:lang w:val="fr-CA"/>
        </w:rPr>
      </w:pPr>
      <w:r w:rsidRPr="00C34CF7">
        <w:rPr>
          <w:b/>
          <w:bCs/>
          <w:noProof/>
          <w:lang w:val="fr-CA"/>
        </w:rPr>
        <w:drawing>
          <wp:inline distT="0" distB="0" distL="0" distR="0" wp14:anchorId="63A9A13C" wp14:editId="7603B0E5">
            <wp:extent cx="79057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2485F" w14:textId="2482FB05" w:rsidR="00CF6A9C" w:rsidRPr="00C34CF7" w:rsidRDefault="00C34CF7" w:rsidP="00181006">
      <w:pPr>
        <w:jc w:val="center"/>
        <w:rPr>
          <w:b/>
          <w:bCs/>
          <w:szCs w:val="24"/>
          <w:lang w:val="fr-CA"/>
        </w:rPr>
      </w:pPr>
      <w:r>
        <w:rPr>
          <w:b/>
          <w:bCs/>
          <w:szCs w:val="24"/>
          <w:lang w:val="fr-CA"/>
        </w:rPr>
        <w:t xml:space="preserve">Conseil d’évaluation des juges de paix </w:t>
      </w:r>
    </w:p>
    <w:p w14:paraId="02FCC3C1" w14:textId="3372C975" w:rsidR="00997DD8" w:rsidRPr="00C34CF7" w:rsidRDefault="00C34CF7" w:rsidP="00181006">
      <w:pPr>
        <w:jc w:val="center"/>
        <w:rPr>
          <w:b/>
          <w:bCs/>
          <w:szCs w:val="24"/>
          <w:lang w:val="fr-CA"/>
        </w:rPr>
      </w:pPr>
      <w:r>
        <w:rPr>
          <w:b/>
          <w:bCs/>
          <w:szCs w:val="24"/>
          <w:lang w:val="fr-CA"/>
        </w:rPr>
        <w:t xml:space="preserve">Demande d’approbation pour entreprendre un autre travail rémunéré </w:t>
      </w:r>
    </w:p>
    <w:p w14:paraId="258283AE" w14:textId="77777777" w:rsidR="00765AED" w:rsidRPr="00C34CF7" w:rsidRDefault="00765AED" w:rsidP="00181006">
      <w:pPr>
        <w:rPr>
          <w:lang w:val="fr-CA"/>
        </w:rPr>
      </w:pPr>
    </w:p>
    <w:p w14:paraId="77B65D30" w14:textId="2DFC942F" w:rsidR="00181006" w:rsidRPr="00C34CF7" w:rsidRDefault="00181006" w:rsidP="00181006">
      <w:pPr>
        <w:rPr>
          <w:lang w:val="fr-CA"/>
        </w:rPr>
      </w:pPr>
      <w:r w:rsidRPr="00C34CF7">
        <w:rPr>
          <w:lang w:val="fr-CA"/>
        </w:rPr>
        <w:t>N</w:t>
      </w:r>
      <w:r w:rsidR="00C34CF7">
        <w:rPr>
          <w:lang w:val="fr-CA"/>
        </w:rPr>
        <w:t xml:space="preserve">om de l’auteur de la demande </w:t>
      </w:r>
      <w:r w:rsidRPr="00C34CF7">
        <w:rPr>
          <w:lang w:val="fr-CA"/>
        </w:rPr>
        <w:t>:</w:t>
      </w:r>
      <w:r w:rsidR="00765AED" w:rsidRPr="00C34CF7">
        <w:rPr>
          <w:lang w:val="fr-CA"/>
        </w:rPr>
        <w:t xml:space="preserve">  </w:t>
      </w:r>
      <w:sdt>
        <w:sdtPr>
          <w:rPr>
            <w:lang w:val="fr-CA"/>
          </w:rPr>
          <w:id w:val="-666790509"/>
          <w:placeholder>
            <w:docPart w:val="1C4D5EE006C84683B1F4CAEF1B8155D2"/>
          </w:placeholder>
          <w:showingPlcHdr/>
          <w:text/>
        </w:sdtPr>
        <w:sdtEndPr/>
        <w:sdtContent>
          <w:r w:rsidR="00DD060C" w:rsidRPr="00DD060C">
            <w:rPr>
              <w:lang w:val="fr-CA"/>
            </w:rPr>
            <w:t>cliquez ou tapez ici pour saisir du texte</w:t>
          </w:r>
          <w:r w:rsidR="00765AED" w:rsidRPr="00C34CF7">
            <w:rPr>
              <w:rStyle w:val="PlaceholderText"/>
              <w:lang w:val="fr-CA"/>
            </w:rPr>
            <w:t>.</w:t>
          </w:r>
        </w:sdtContent>
      </w:sdt>
    </w:p>
    <w:p w14:paraId="7504EC6A" w14:textId="2CF958AF" w:rsidR="00181006" w:rsidRPr="00C34CF7" w:rsidRDefault="00181006" w:rsidP="00181006">
      <w:pPr>
        <w:rPr>
          <w:lang w:val="fr-CA"/>
        </w:rPr>
      </w:pPr>
      <w:r w:rsidRPr="00C34CF7">
        <w:rPr>
          <w:lang w:val="fr-CA"/>
        </w:rPr>
        <w:t>Adress</w:t>
      </w:r>
      <w:r w:rsidR="00C34CF7">
        <w:rPr>
          <w:lang w:val="fr-CA"/>
        </w:rPr>
        <w:t xml:space="preserve">e </w:t>
      </w:r>
      <w:r w:rsidRPr="00C34CF7">
        <w:rPr>
          <w:lang w:val="fr-CA"/>
        </w:rPr>
        <w:t>:</w:t>
      </w:r>
      <w:r w:rsidR="00765AED" w:rsidRPr="00C34CF7">
        <w:rPr>
          <w:lang w:val="fr-CA"/>
        </w:rPr>
        <w:tab/>
      </w:r>
      <w:r w:rsidR="00374DD3" w:rsidRPr="00C34CF7">
        <w:rPr>
          <w:lang w:val="fr-CA"/>
        </w:rPr>
        <w:t xml:space="preserve"> </w:t>
      </w:r>
      <w:r w:rsidR="00B775C1" w:rsidRPr="00C34CF7">
        <w:rPr>
          <w:lang w:val="fr-CA"/>
        </w:rPr>
        <w:tab/>
      </w:r>
      <w:sdt>
        <w:sdtPr>
          <w:rPr>
            <w:lang w:val="fr-CA"/>
          </w:rPr>
          <w:id w:val="438566156"/>
          <w:placeholder>
            <w:docPart w:val="1EEBE257E88C429B94CB2CCD008A0D29"/>
          </w:placeholder>
          <w:showingPlcHdr/>
          <w:text/>
        </w:sdtPr>
        <w:sdtEndPr/>
        <w:sdtContent>
          <w:r w:rsidR="00DD060C" w:rsidRPr="00DD060C">
            <w:rPr>
              <w:lang w:val="fr-CA"/>
            </w:rPr>
            <w:t>cliquez ou tapez ici pour saisir du texte</w:t>
          </w:r>
          <w:r w:rsidR="00374DD3" w:rsidRPr="00C34CF7">
            <w:rPr>
              <w:rStyle w:val="PlaceholderText"/>
              <w:lang w:val="fr-CA"/>
            </w:rPr>
            <w:t>.</w:t>
          </w:r>
        </w:sdtContent>
      </w:sdt>
    </w:p>
    <w:p w14:paraId="2909FB67" w14:textId="679CD10C" w:rsidR="002C7C39" w:rsidRPr="00C34CF7" w:rsidRDefault="00765AED" w:rsidP="00181006">
      <w:pPr>
        <w:rPr>
          <w:lang w:val="fr-CA"/>
        </w:rPr>
      </w:pPr>
      <w:r w:rsidRPr="00C34CF7">
        <w:rPr>
          <w:lang w:val="fr-CA"/>
        </w:rPr>
        <w:tab/>
      </w:r>
      <w:r w:rsidRPr="00C34CF7">
        <w:rPr>
          <w:lang w:val="fr-CA"/>
        </w:rPr>
        <w:tab/>
      </w:r>
      <w:r w:rsidR="00B775C1" w:rsidRPr="00C34CF7">
        <w:rPr>
          <w:lang w:val="fr-CA"/>
        </w:rPr>
        <w:tab/>
      </w:r>
      <w:sdt>
        <w:sdtPr>
          <w:rPr>
            <w:lang w:val="fr-CA"/>
          </w:rPr>
          <w:id w:val="-1861428847"/>
          <w:placeholder>
            <w:docPart w:val="F393CAEB78DA4EB79E1FB8B4EC9AE049"/>
          </w:placeholder>
          <w:showingPlcHdr/>
          <w:text/>
        </w:sdtPr>
        <w:sdtEndPr/>
        <w:sdtContent>
          <w:r w:rsidR="00DD060C"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sdtContent>
      </w:sdt>
    </w:p>
    <w:p w14:paraId="01DFBE98" w14:textId="13AF5637" w:rsidR="002C7C39" w:rsidRPr="00C34CF7" w:rsidRDefault="002C7C39" w:rsidP="00181006">
      <w:pPr>
        <w:rPr>
          <w:lang w:val="fr-CA"/>
        </w:rPr>
      </w:pPr>
    </w:p>
    <w:p w14:paraId="488B2DBC" w14:textId="43D93860" w:rsidR="002C7C39" w:rsidRPr="00C34CF7" w:rsidRDefault="00C34CF7" w:rsidP="00181006">
      <w:pPr>
        <w:rPr>
          <w:lang w:val="fr-CA"/>
        </w:rPr>
      </w:pPr>
      <w:r>
        <w:rPr>
          <w:lang w:val="fr-CA"/>
        </w:rPr>
        <w:t xml:space="preserve">Courrier électronique </w:t>
      </w:r>
      <w:r w:rsidR="002C7C39" w:rsidRPr="00C34CF7">
        <w:rPr>
          <w:lang w:val="fr-CA"/>
        </w:rPr>
        <w:t>:</w:t>
      </w:r>
      <w:r w:rsidR="00765AED" w:rsidRPr="00C34CF7">
        <w:rPr>
          <w:lang w:val="fr-CA"/>
        </w:rPr>
        <w:t xml:space="preserve"> </w:t>
      </w:r>
      <w:r w:rsidR="00B775C1" w:rsidRPr="00C34CF7">
        <w:rPr>
          <w:lang w:val="fr-CA"/>
        </w:rPr>
        <w:tab/>
      </w:r>
      <w:r w:rsidR="00B775C1" w:rsidRPr="00C34CF7">
        <w:rPr>
          <w:lang w:val="fr-CA"/>
        </w:rPr>
        <w:tab/>
      </w:r>
      <w:r w:rsidR="002C7C39" w:rsidRPr="00C34CF7">
        <w:rPr>
          <w:lang w:val="fr-CA"/>
        </w:rPr>
        <w:t xml:space="preserve"> </w:t>
      </w:r>
      <w:sdt>
        <w:sdtPr>
          <w:rPr>
            <w:lang w:val="fr-CA"/>
          </w:rPr>
          <w:id w:val="-1105106374"/>
          <w:placeholder>
            <w:docPart w:val="8EFA98B1148A47EBBBAA3A6E4F2FB7FE"/>
          </w:placeholder>
          <w:showingPlcHdr/>
          <w:text/>
        </w:sdtPr>
        <w:sdtEndPr/>
        <w:sdtContent>
          <w:r w:rsidR="00DD060C" w:rsidRPr="00DD060C">
            <w:rPr>
              <w:lang w:val="fr-CA"/>
            </w:rPr>
            <w:t>cliquez ou tapez ici pour saisir du texte</w:t>
          </w:r>
          <w:r w:rsidR="00374DD3" w:rsidRPr="00C34CF7">
            <w:rPr>
              <w:rStyle w:val="PlaceholderText"/>
              <w:lang w:val="fr-CA"/>
            </w:rPr>
            <w:t>.</w:t>
          </w:r>
        </w:sdtContent>
      </w:sdt>
    </w:p>
    <w:p w14:paraId="03FFF6F7" w14:textId="3B66BC08" w:rsidR="002C7C39" w:rsidRPr="00C34CF7" w:rsidRDefault="00190DB1" w:rsidP="00181006">
      <w:pPr>
        <w:pBdr>
          <w:bottom w:val="double" w:sz="6" w:space="1" w:color="auto"/>
        </w:pBdr>
        <w:rPr>
          <w:lang w:val="fr-CA"/>
        </w:rPr>
      </w:pPr>
      <w:r>
        <w:rPr>
          <w:lang w:val="fr-CA"/>
        </w:rPr>
        <w:t xml:space="preserve">Lieu </w:t>
      </w:r>
      <w:r w:rsidR="00C34CF7">
        <w:rPr>
          <w:lang w:val="fr-CA"/>
        </w:rPr>
        <w:t xml:space="preserve">du tribunal </w:t>
      </w:r>
      <w:r w:rsidR="002C7C39" w:rsidRPr="00C34CF7">
        <w:rPr>
          <w:lang w:val="fr-CA"/>
        </w:rPr>
        <w:t>:</w:t>
      </w:r>
      <w:r w:rsidR="00765AED" w:rsidRPr="00C34CF7">
        <w:rPr>
          <w:lang w:val="fr-CA"/>
        </w:rPr>
        <w:t xml:space="preserve"> </w:t>
      </w:r>
      <w:r w:rsidR="00B775C1" w:rsidRPr="00C34CF7">
        <w:rPr>
          <w:lang w:val="fr-CA"/>
        </w:rPr>
        <w:tab/>
      </w:r>
      <w:r w:rsidR="002C7C39" w:rsidRPr="00C34CF7">
        <w:rPr>
          <w:lang w:val="fr-CA"/>
        </w:rPr>
        <w:t xml:space="preserve"> </w:t>
      </w:r>
      <w:sdt>
        <w:sdtPr>
          <w:rPr>
            <w:lang w:val="fr-CA"/>
          </w:rPr>
          <w:id w:val="1246767803"/>
          <w:placeholder>
            <w:docPart w:val="731C48CA42C0479085FC6482597B1A5E"/>
          </w:placeholder>
          <w:showingPlcHdr/>
          <w:text/>
        </w:sdtPr>
        <w:sdtEndPr/>
        <w:sdtContent>
          <w:r w:rsidR="00DD060C" w:rsidRPr="00DD060C">
            <w:rPr>
              <w:lang w:val="fr-CA"/>
            </w:rPr>
            <w:t>cliquez ou tapez ici pour saisir du texte</w:t>
          </w:r>
          <w:r w:rsidR="00DD060C">
            <w:rPr>
              <w:lang w:val="fr-CA"/>
            </w:rPr>
            <w:t>.</w:t>
          </w:r>
        </w:sdtContent>
      </w:sdt>
    </w:p>
    <w:p w14:paraId="014981EF" w14:textId="77777777" w:rsidR="002C7C39" w:rsidRPr="00C34CF7" w:rsidRDefault="002C7C39" w:rsidP="00181006">
      <w:pPr>
        <w:pBdr>
          <w:bottom w:val="double" w:sz="6" w:space="1" w:color="auto"/>
        </w:pBdr>
        <w:rPr>
          <w:lang w:val="fr-CA"/>
        </w:rPr>
      </w:pPr>
    </w:p>
    <w:p w14:paraId="2A812687" w14:textId="3B079585" w:rsidR="00181006" w:rsidRPr="00C34CF7" w:rsidRDefault="00181006" w:rsidP="00181006">
      <w:pPr>
        <w:pBdr>
          <w:bottom w:val="double" w:sz="6" w:space="1" w:color="auto"/>
        </w:pBdr>
        <w:rPr>
          <w:lang w:val="fr-CA"/>
        </w:rPr>
      </w:pPr>
      <w:r w:rsidRPr="00C34CF7">
        <w:rPr>
          <w:lang w:val="fr-CA"/>
        </w:rPr>
        <w:t>N</w:t>
      </w:r>
      <w:r w:rsidR="00190DB1">
        <w:rPr>
          <w:lang w:val="fr-CA"/>
        </w:rPr>
        <w:t xml:space="preserve">om du </w:t>
      </w:r>
      <w:r w:rsidR="00190DB1" w:rsidRPr="00190DB1">
        <w:rPr>
          <w:lang w:val="fr-CA"/>
        </w:rPr>
        <w:t>juge de paix principal régional</w:t>
      </w:r>
      <w:r w:rsidR="00190DB1">
        <w:rPr>
          <w:lang w:val="fr-CA"/>
        </w:rPr>
        <w:t xml:space="preserve"> </w:t>
      </w:r>
      <w:r w:rsidRPr="00C34CF7">
        <w:rPr>
          <w:lang w:val="fr-CA"/>
        </w:rPr>
        <w:t>:</w:t>
      </w:r>
      <w:r w:rsidR="00374DD3" w:rsidRPr="00C34CF7">
        <w:rPr>
          <w:lang w:val="fr-CA"/>
        </w:rPr>
        <w:t xml:space="preserve"> </w:t>
      </w:r>
      <w:sdt>
        <w:sdtPr>
          <w:rPr>
            <w:lang w:val="fr-CA"/>
          </w:rPr>
          <w:id w:val="-807239098"/>
          <w:placeholder>
            <w:docPart w:val="E788E7B4D81B4452A6382FB10383E62B"/>
          </w:placeholder>
          <w:showingPlcHdr/>
          <w:text/>
        </w:sdtPr>
        <w:sdtEndPr/>
        <w:sdtContent>
          <w:r w:rsidR="00DD060C" w:rsidRPr="00DD060C">
            <w:rPr>
              <w:lang w:val="fr-CA"/>
            </w:rPr>
            <w:t>cliquez ou tapez ici pour saisir du texte</w:t>
          </w:r>
          <w:r w:rsidR="00374DD3" w:rsidRPr="00C34CF7">
            <w:rPr>
              <w:rStyle w:val="PlaceholderText"/>
              <w:lang w:val="fr-CA"/>
            </w:rPr>
            <w:t>.</w:t>
          </w:r>
        </w:sdtContent>
      </w:sdt>
    </w:p>
    <w:p w14:paraId="2574FA34" w14:textId="49C99BD3" w:rsidR="002C7C39" w:rsidRPr="00C34CF7" w:rsidRDefault="002C7C39" w:rsidP="00181006">
      <w:pPr>
        <w:pBdr>
          <w:bottom w:val="double" w:sz="6" w:space="1" w:color="auto"/>
        </w:pBdr>
        <w:rPr>
          <w:lang w:val="fr-CA"/>
        </w:rPr>
      </w:pPr>
    </w:p>
    <w:p w14:paraId="566BCD56" w14:textId="4BA11AD1" w:rsidR="00CF6A9C" w:rsidRPr="00C34CF7" w:rsidRDefault="00CF6A9C" w:rsidP="00181006">
      <w:pPr>
        <w:pBdr>
          <w:bottom w:val="double" w:sz="6" w:space="1" w:color="auto"/>
        </w:pBdr>
        <w:rPr>
          <w:lang w:val="fr-CA"/>
        </w:rPr>
      </w:pPr>
      <w:r w:rsidRPr="00C34CF7">
        <w:rPr>
          <w:lang w:val="fr-CA"/>
        </w:rPr>
        <w:t xml:space="preserve">Date </w:t>
      </w:r>
      <w:r w:rsidR="00190DB1">
        <w:rPr>
          <w:lang w:val="fr-CA"/>
        </w:rPr>
        <w:t>de présentation de la demande </w:t>
      </w:r>
      <w:r w:rsidRPr="00C34CF7">
        <w:rPr>
          <w:lang w:val="fr-CA"/>
        </w:rPr>
        <w:t>:</w:t>
      </w:r>
      <w:r w:rsidR="00765AED" w:rsidRPr="00C34CF7">
        <w:rPr>
          <w:lang w:val="fr-CA"/>
        </w:rPr>
        <w:t xml:space="preserve"> </w:t>
      </w:r>
      <w:r w:rsidR="00374DD3" w:rsidRPr="00C34CF7">
        <w:rPr>
          <w:lang w:val="fr-CA"/>
        </w:rPr>
        <w:t xml:space="preserve"> </w:t>
      </w:r>
      <w:sdt>
        <w:sdtPr>
          <w:rPr>
            <w:lang w:val="fr-CA"/>
          </w:rPr>
          <w:id w:val="1068843694"/>
          <w:placeholder>
            <w:docPart w:val="0EF5C68C9E484901910F5357DAE635CE"/>
          </w:placeholder>
          <w:showingPlcHdr/>
          <w:text/>
        </w:sdtPr>
        <w:sdtEndPr/>
        <w:sdtContent>
          <w:r w:rsidR="00DD060C" w:rsidRPr="00DD060C">
            <w:rPr>
              <w:lang w:val="fr-CA"/>
            </w:rPr>
            <w:t>cliquez ou tapez ici pour saisir du texte</w:t>
          </w:r>
          <w:r w:rsidR="00374DD3" w:rsidRPr="00C34CF7">
            <w:rPr>
              <w:rStyle w:val="PlaceholderText"/>
              <w:lang w:val="fr-CA"/>
            </w:rPr>
            <w:t>.</w:t>
          </w:r>
        </w:sdtContent>
      </w:sdt>
    </w:p>
    <w:p w14:paraId="2952749C" w14:textId="77777777" w:rsidR="007977BF" w:rsidRPr="00C34CF7" w:rsidRDefault="007977BF" w:rsidP="00C4435D">
      <w:pPr>
        <w:rPr>
          <w:lang w:val="fr-CA"/>
        </w:rPr>
      </w:pPr>
    </w:p>
    <w:p w14:paraId="003DF03A" w14:textId="6E8AA497" w:rsidR="00C4435D" w:rsidRPr="00C34CF7" w:rsidRDefault="00190DB1" w:rsidP="007977B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L’auteur de la demande a-t-il déjà présenté au </w:t>
      </w:r>
      <w:r w:rsidR="00390AF9">
        <w:rPr>
          <w:lang w:val="fr-CA"/>
        </w:rPr>
        <w:t>Conseil d’évaluation des juges de paix</w:t>
      </w:r>
      <w:r>
        <w:rPr>
          <w:lang w:val="fr-CA"/>
        </w:rPr>
        <w:t xml:space="preserve"> une demande d’approbation </w:t>
      </w:r>
      <w:r w:rsidR="00390AF9">
        <w:rPr>
          <w:lang w:val="fr-CA"/>
        </w:rPr>
        <w:t xml:space="preserve">pour </w:t>
      </w:r>
      <w:r>
        <w:rPr>
          <w:lang w:val="fr-CA"/>
        </w:rPr>
        <w:t>entreprendre un autre travail rémunéré</w:t>
      </w:r>
      <w:r w:rsidR="00C4435D" w:rsidRPr="00C34CF7">
        <w:rPr>
          <w:lang w:val="fr-CA"/>
        </w:rPr>
        <w:t xml:space="preserve">? </w:t>
      </w:r>
      <w:r>
        <w:rPr>
          <w:lang w:val="fr-CA"/>
        </w:rPr>
        <w:t>Coche</w:t>
      </w:r>
      <w:r w:rsidR="00ED0D76">
        <w:rPr>
          <w:lang w:val="fr-CA"/>
        </w:rPr>
        <w:t>z</w:t>
      </w:r>
      <w:r>
        <w:rPr>
          <w:lang w:val="fr-CA"/>
        </w:rPr>
        <w:t xml:space="preserve"> la case qui convient : </w:t>
      </w:r>
      <w:sdt>
        <w:sdtPr>
          <w:rPr>
            <w:rFonts w:ascii="MS Gothic" w:eastAsia="MS Gothic" w:hAnsi="MS Gothic"/>
            <w:lang w:val="fr-CA"/>
          </w:rPr>
          <w:id w:val="41298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D" w:rsidRPr="00C34CF7">
            <w:rPr>
              <w:rFonts w:ascii="MS Gothic" w:eastAsia="MS Gothic" w:hAnsi="MS Gothic"/>
              <w:lang w:val="fr-CA"/>
            </w:rPr>
            <w:t>☐</w:t>
          </w:r>
        </w:sdtContent>
      </w:sdt>
      <w:r>
        <w:rPr>
          <w:lang w:val="fr-CA"/>
        </w:rPr>
        <w:t xml:space="preserve"> oui</w:t>
      </w:r>
      <w:r w:rsidR="00C4435D" w:rsidRPr="00C34CF7">
        <w:rPr>
          <w:lang w:val="fr-CA"/>
        </w:rPr>
        <w:t xml:space="preserve">  </w:t>
      </w:r>
      <w:sdt>
        <w:sdtPr>
          <w:rPr>
            <w:rFonts w:ascii="MS Gothic" w:eastAsia="MS Gothic" w:hAnsi="MS Gothic"/>
            <w:lang w:val="fr-CA"/>
          </w:rPr>
          <w:id w:val="-64897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D" w:rsidRPr="00C34CF7">
            <w:rPr>
              <w:rFonts w:ascii="MS Gothic" w:eastAsia="MS Gothic" w:hAnsi="MS Gothic"/>
              <w:lang w:val="fr-CA"/>
            </w:rPr>
            <w:t>☐</w:t>
          </w:r>
        </w:sdtContent>
      </w:sdt>
      <w:r w:rsidR="00C4435D" w:rsidRPr="00C34CF7">
        <w:rPr>
          <w:lang w:val="fr-CA"/>
        </w:rPr>
        <w:t xml:space="preserve"> no</w:t>
      </w:r>
      <w:r>
        <w:rPr>
          <w:lang w:val="fr-CA"/>
        </w:rPr>
        <w:t>n</w:t>
      </w:r>
    </w:p>
    <w:p w14:paraId="63358363" w14:textId="3645D796" w:rsidR="00C4435D" w:rsidRPr="00C34CF7" w:rsidRDefault="00190DB1" w:rsidP="00C4435D">
      <w:pPr>
        <w:ind w:left="720"/>
        <w:rPr>
          <w:lang w:val="fr-CA"/>
        </w:rPr>
      </w:pPr>
      <w:r>
        <w:rPr>
          <w:lang w:val="fr-CA"/>
        </w:rPr>
        <w:t>Si « oui », indiquez quand la demande a été présentée et si le Conseil d’évaluation a donné son approbation</w:t>
      </w:r>
      <w:r w:rsidR="00C4435D" w:rsidRPr="00C34CF7">
        <w:rPr>
          <w:lang w:val="fr-CA"/>
        </w:rPr>
        <w:t>.</w:t>
      </w:r>
    </w:p>
    <w:sdt>
      <w:sdtPr>
        <w:rPr>
          <w:lang w:val="fr-CA"/>
        </w:rPr>
        <w:id w:val="-201322254"/>
        <w:placeholder>
          <w:docPart w:val="0AE7F256470F4100B7E4A090204BE228"/>
        </w:placeholder>
        <w:showingPlcHdr/>
        <w:text/>
      </w:sdtPr>
      <w:sdtEndPr/>
      <w:sdtContent>
        <w:p w14:paraId="2AB6DE8E" w14:textId="35BFD2EC" w:rsidR="00C46882" w:rsidRPr="00C34CF7" w:rsidRDefault="00DD060C" w:rsidP="00C46882">
          <w:pPr>
            <w:rPr>
              <w:lang w:val="fr-CA"/>
            </w:rPr>
          </w:pPr>
          <w:r w:rsidRPr="00DD060C">
            <w:rPr>
              <w:lang w:val="fr-CA"/>
            </w:rPr>
            <w:t>cliquez ou tapez ici pour saisir du texte</w:t>
          </w:r>
          <w:r w:rsidR="00C46882" w:rsidRPr="00C34CF7">
            <w:rPr>
              <w:rStyle w:val="PlaceholderText"/>
              <w:lang w:val="fr-CA"/>
            </w:rPr>
            <w:t>.</w:t>
          </w:r>
        </w:p>
      </w:sdtContent>
    </w:sdt>
    <w:p w14:paraId="4AFBD5C9" w14:textId="7A7193F5" w:rsidR="00C4435D" w:rsidRPr="00C34CF7" w:rsidRDefault="00C4435D">
      <w:pPr>
        <w:rPr>
          <w:lang w:val="fr-CA"/>
        </w:rPr>
      </w:pPr>
      <w:r w:rsidRPr="00C34CF7">
        <w:rPr>
          <w:lang w:val="fr-CA"/>
        </w:rPr>
        <w:br w:type="page"/>
      </w:r>
    </w:p>
    <w:p w14:paraId="59E34FC2" w14:textId="106FA52D" w:rsidR="00181006" w:rsidRPr="00C34CF7" w:rsidRDefault="00E43EA7" w:rsidP="007977B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lastRenderedPageBreak/>
        <w:t>Veuillez fournir des e</w:t>
      </w:r>
      <w:r w:rsidR="00190DB1">
        <w:rPr>
          <w:lang w:val="fr-CA"/>
        </w:rPr>
        <w:t xml:space="preserve">xplications détaillées sur l’activité pour laquelle l’approbation est demandée </w:t>
      </w:r>
      <w:r w:rsidR="00181006" w:rsidRPr="00C34CF7">
        <w:rPr>
          <w:lang w:val="fr-CA"/>
        </w:rPr>
        <w:t>(</w:t>
      </w:r>
      <w:r w:rsidR="00190DB1">
        <w:rPr>
          <w:lang w:val="fr-CA"/>
        </w:rPr>
        <w:t>p. ex., nature du travail, fonctions à exécuter</w:t>
      </w:r>
      <w:r w:rsidR="00181006" w:rsidRPr="00C34CF7">
        <w:rPr>
          <w:lang w:val="fr-CA"/>
        </w:rPr>
        <w:t>)</w:t>
      </w:r>
      <w:r w:rsidR="00190DB1">
        <w:rPr>
          <w:lang w:val="fr-CA"/>
        </w:rPr>
        <w:t xml:space="preserve"> </w:t>
      </w:r>
      <w:r w:rsidR="00181006" w:rsidRPr="00C34CF7">
        <w:rPr>
          <w:lang w:val="fr-CA"/>
        </w:rPr>
        <w:t>:</w:t>
      </w:r>
    </w:p>
    <w:sdt>
      <w:sdtPr>
        <w:rPr>
          <w:lang w:val="fr-CA"/>
        </w:rPr>
        <w:id w:val="6647870"/>
        <w:placeholder>
          <w:docPart w:val="A0DCF032090F4D17B5437D0451D15258"/>
        </w:placeholder>
        <w:showingPlcHdr/>
        <w:text/>
      </w:sdtPr>
      <w:sdtEndPr/>
      <w:sdtContent>
        <w:p w14:paraId="41EC9924" w14:textId="5BB799F3" w:rsidR="00181006" w:rsidRPr="00C34CF7" w:rsidRDefault="00DD060C" w:rsidP="003430A9">
          <w:pPr>
            <w:ind w:left="360"/>
            <w:rPr>
              <w:lang w:val="fr-CA"/>
            </w:rPr>
          </w:pPr>
          <w:r w:rsidRPr="00DD060C">
            <w:rPr>
              <w:lang w:val="fr-CA"/>
            </w:rPr>
            <w:t>cliquez ou tapez ici pour saisir du texte</w:t>
          </w:r>
          <w:r w:rsidR="00765AED" w:rsidRPr="00C34CF7">
            <w:rPr>
              <w:rStyle w:val="PlaceholderText"/>
              <w:lang w:val="fr-CA"/>
            </w:rPr>
            <w:t>.</w:t>
          </w:r>
        </w:p>
      </w:sdtContent>
    </w:sdt>
    <w:p w14:paraId="3181510D" w14:textId="6BE393B3" w:rsidR="00181006" w:rsidRPr="00C34CF7" w:rsidRDefault="00181006" w:rsidP="00181006">
      <w:pPr>
        <w:rPr>
          <w:lang w:val="fr-CA"/>
        </w:rPr>
      </w:pPr>
    </w:p>
    <w:p w14:paraId="14A63656" w14:textId="77777777" w:rsidR="00CF6A9C" w:rsidRPr="00C34CF7" w:rsidRDefault="00CF6A9C" w:rsidP="00181006">
      <w:pPr>
        <w:rPr>
          <w:lang w:val="fr-CA"/>
        </w:rPr>
      </w:pPr>
    </w:p>
    <w:p w14:paraId="35AAC23F" w14:textId="58DC2976" w:rsidR="003430A9" w:rsidRPr="00C34CF7" w:rsidRDefault="00E43EA7" w:rsidP="007977B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Quelle est la d</w:t>
      </w:r>
      <w:r w:rsidR="00ED0D76">
        <w:rPr>
          <w:lang w:val="fr-CA"/>
        </w:rPr>
        <w:t>urée estimative de la période d’exécution de l’autre travail rémunéré</w:t>
      </w:r>
      <w:r>
        <w:rPr>
          <w:lang w:val="fr-CA"/>
        </w:rPr>
        <w:t>?</w:t>
      </w:r>
      <w:r w:rsidR="00765AED" w:rsidRPr="00C34CF7">
        <w:rPr>
          <w:lang w:val="fr-CA"/>
        </w:rPr>
        <w:t xml:space="preserve"> </w:t>
      </w:r>
    </w:p>
    <w:p w14:paraId="339B2478" w14:textId="77777777" w:rsidR="003430A9" w:rsidRPr="00C34CF7" w:rsidRDefault="003430A9" w:rsidP="003430A9">
      <w:pPr>
        <w:pStyle w:val="ListParagraph"/>
        <w:ind w:left="360"/>
        <w:rPr>
          <w:lang w:val="fr-CA"/>
        </w:rPr>
      </w:pPr>
    </w:p>
    <w:p w14:paraId="68F1F18B" w14:textId="7106380D" w:rsidR="00181006" w:rsidRPr="00C34CF7" w:rsidRDefault="004E2082" w:rsidP="003430A9">
      <w:pPr>
        <w:pStyle w:val="ListParagraph"/>
        <w:ind w:left="360"/>
        <w:rPr>
          <w:lang w:val="fr-CA"/>
        </w:rPr>
      </w:pPr>
      <w:sdt>
        <w:sdtPr>
          <w:rPr>
            <w:lang w:val="fr-CA"/>
          </w:rPr>
          <w:id w:val="-1631474704"/>
          <w:placeholder>
            <w:docPart w:val="A0404B946121416A87CA9E9D0698FEB5"/>
          </w:placeholder>
          <w:showingPlcHdr/>
          <w:text/>
        </w:sdtPr>
        <w:sdtEndPr/>
        <w:sdtContent>
          <w:r w:rsidR="00DD060C" w:rsidRPr="00DD060C">
            <w:rPr>
              <w:lang w:val="fr-CA"/>
            </w:rPr>
            <w:t>cliquez ou tapez ici pour saisir du texte</w:t>
          </w:r>
          <w:r w:rsidR="00C4435D" w:rsidRPr="00C34CF7">
            <w:rPr>
              <w:rStyle w:val="PlaceholderText"/>
              <w:lang w:val="fr-CA"/>
            </w:rPr>
            <w:t>.</w:t>
          </w:r>
        </w:sdtContent>
      </w:sdt>
    </w:p>
    <w:p w14:paraId="4D0270DA" w14:textId="6588559E" w:rsidR="00C46882" w:rsidRPr="00C34CF7" w:rsidRDefault="00C46882" w:rsidP="00181006">
      <w:pPr>
        <w:rPr>
          <w:lang w:val="fr-CA"/>
        </w:rPr>
      </w:pPr>
    </w:p>
    <w:p w14:paraId="3A49702E" w14:textId="2E617020" w:rsidR="007977BF" w:rsidRPr="00C34CF7" w:rsidRDefault="007977BF" w:rsidP="00181006">
      <w:pPr>
        <w:rPr>
          <w:lang w:val="fr-CA"/>
        </w:rPr>
      </w:pPr>
    </w:p>
    <w:p w14:paraId="0FE03869" w14:textId="08993694" w:rsidR="00181006" w:rsidRPr="00C34CF7" w:rsidRDefault="00ED0D76" w:rsidP="007977B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’auteur de la demande a-t-il commencé à exécuter l’autre travail rémunéré avant de demander l’approbation du Conseil d’évaluation</w:t>
      </w:r>
      <w:r w:rsidR="00181006" w:rsidRPr="00C34CF7">
        <w:rPr>
          <w:lang w:val="fr-CA"/>
        </w:rPr>
        <w:t xml:space="preserve">?  </w:t>
      </w:r>
    </w:p>
    <w:p w14:paraId="132C10A7" w14:textId="2181C053" w:rsidR="00181006" w:rsidRPr="00C34CF7" w:rsidRDefault="00ED0D76" w:rsidP="00E823E3">
      <w:pPr>
        <w:ind w:left="720"/>
        <w:rPr>
          <w:lang w:val="fr-CA"/>
        </w:rPr>
      </w:pPr>
      <w:r>
        <w:rPr>
          <w:lang w:val="fr-CA"/>
        </w:rPr>
        <w:t xml:space="preserve">Cochez la case qui convient : </w:t>
      </w:r>
      <w:sdt>
        <w:sdtPr>
          <w:rPr>
            <w:rFonts w:ascii="MS Gothic" w:eastAsia="MS Gothic" w:hAnsi="MS Gothic"/>
            <w:lang w:val="fr-CA"/>
          </w:rPr>
          <w:id w:val="20293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4CF7">
            <w:rPr>
              <w:rFonts w:ascii="MS Gothic" w:eastAsia="MS Gothic" w:hAnsi="MS Gothic"/>
              <w:lang w:val="fr-CA"/>
            </w:rPr>
            <w:t>☐</w:t>
          </w:r>
        </w:sdtContent>
      </w:sdt>
      <w:r>
        <w:rPr>
          <w:lang w:val="fr-CA"/>
        </w:rPr>
        <w:t xml:space="preserve"> oui</w:t>
      </w:r>
      <w:r w:rsidRPr="00C34CF7">
        <w:rPr>
          <w:lang w:val="fr-CA"/>
        </w:rPr>
        <w:t xml:space="preserve">  </w:t>
      </w:r>
      <w:sdt>
        <w:sdtPr>
          <w:rPr>
            <w:rFonts w:ascii="MS Gothic" w:eastAsia="MS Gothic" w:hAnsi="MS Gothic"/>
            <w:lang w:val="fr-CA"/>
          </w:rPr>
          <w:id w:val="89763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4CF7">
            <w:rPr>
              <w:rFonts w:ascii="MS Gothic" w:eastAsia="MS Gothic" w:hAnsi="MS Gothic"/>
              <w:lang w:val="fr-CA"/>
            </w:rPr>
            <w:t>☐</w:t>
          </w:r>
        </w:sdtContent>
      </w:sdt>
      <w:r w:rsidRPr="00C34CF7">
        <w:rPr>
          <w:lang w:val="fr-CA"/>
        </w:rPr>
        <w:t xml:space="preserve"> no</w:t>
      </w:r>
      <w:r>
        <w:rPr>
          <w:lang w:val="fr-CA"/>
        </w:rPr>
        <w:t>n</w:t>
      </w:r>
    </w:p>
    <w:p w14:paraId="58935346" w14:textId="0CB981A4" w:rsidR="00181006" w:rsidRPr="00C34CF7" w:rsidRDefault="00ED0D76" w:rsidP="00B330BF">
      <w:pPr>
        <w:ind w:left="360"/>
        <w:rPr>
          <w:lang w:val="fr-CA"/>
        </w:rPr>
      </w:pPr>
      <w:r>
        <w:rPr>
          <w:lang w:val="fr-CA"/>
        </w:rPr>
        <w:t>Si « oui », indiquez quand l’auteur de la demande a commencé le travail et la raison pour laquelle il n’a pas demandé l’approbation du Conseil d’évaluation avant de le commencer</w:t>
      </w:r>
      <w:r w:rsidR="00E823E3" w:rsidRPr="00C34CF7">
        <w:rPr>
          <w:lang w:val="fr-CA"/>
        </w:rPr>
        <w:t>.</w:t>
      </w:r>
    </w:p>
    <w:sdt>
      <w:sdtPr>
        <w:rPr>
          <w:lang w:val="fr-CA"/>
        </w:rPr>
        <w:id w:val="-1659766709"/>
        <w:placeholder>
          <w:docPart w:val="9949619774F94D7F8841F16AA4DAC2FA"/>
        </w:placeholder>
        <w:showingPlcHdr/>
        <w:text/>
      </w:sdtPr>
      <w:sdtEndPr/>
      <w:sdtContent>
        <w:p w14:paraId="19917F2C" w14:textId="4B2F5D8E" w:rsidR="00181006" w:rsidRPr="00C34CF7" w:rsidRDefault="00DD060C" w:rsidP="003430A9">
          <w:pPr>
            <w:ind w:left="360"/>
            <w:rPr>
              <w:lang w:val="fr-CA"/>
            </w:rPr>
          </w:pPr>
          <w:r w:rsidRPr="00DD060C">
            <w:rPr>
              <w:lang w:val="fr-CA"/>
            </w:rPr>
            <w:t>cliquez ou tapez ici pour saisir du texte</w:t>
          </w:r>
          <w:r w:rsidR="00374DD3" w:rsidRPr="00C34CF7">
            <w:rPr>
              <w:rStyle w:val="PlaceholderText"/>
              <w:lang w:val="fr-CA"/>
            </w:rPr>
            <w:t>.</w:t>
          </w:r>
        </w:p>
      </w:sdtContent>
    </w:sdt>
    <w:p w14:paraId="5098B3EB" w14:textId="76EC2248" w:rsidR="007977BF" w:rsidRPr="00C34CF7" w:rsidRDefault="007977BF" w:rsidP="007977BF">
      <w:pPr>
        <w:rPr>
          <w:lang w:val="fr-CA"/>
        </w:rPr>
      </w:pPr>
    </w:p>
    <w:p w14:paraId="5BEC20C3" w14:textId="77777777" w:rsidR="007977BF" w:rsidRPr="00C34CF7" w:rsidRDefault="007977BF" w:rsidP="007977BF">
      <w:pPr>
        <w:rPr>
          <w:lang w:val="fr-CA"/>
        </w:rPr>
      </w:pPr>
    </w:p>
    <w:p w14:paraId="7149ED4E" w14:textId="1BD79185" w:rsidR="007977BF" w:rsidRPr="00C34CF7" w:rsidRDefault="00ED0D76" w:rsidP="007977B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Quel est le montant de rémunération que l’auteur de la demande recevra pour cet autre travail rémunéré et ce montant est-il le même que la rémunération versée à des personnes autres que des représentants de l’appareil judiciaire qui exercent les mêmes fonctions</w:t>
      </w:r>
      <w:r w:rsidR="007E7BDB">
        <w:rPr>
          <w:lang w:val="fr-CA"/>
        </w:rPr>
        <w:t>?</w:t>
      </w:r>
    </w:p>
    <w:sdt>
      <w:sdtPr>
        <w:rPr>
          <w:lang w:val="fr-CA"/>
        </w:rPr>
        <w:id w:val="-1743788933"/>
        <w:placeholder>
          <w:docPart w:val="B9B10B56E3CD45ECB71ECE4C35F2C013"/>
        </w:placeholder>
        <w:showingPlcHdr/>
        <w:text/>
      </w:sdtPr>
      <w:sdtEndPr/>
      <w:sdtContent>
        <w:p w14:paraId="3C21B90E" w14:textId="57DD089D" w:rsidR="007977BF" w:rsidRPr="00C34CF7" w:rsidRDefault="00DD060C" w:rsidP="00DD060C">
          <w:pPr>
            <w:rPr>
              <w:lang w:val="fr-CA"/>
            </w:rPr>
          </w:pPr>
          <w:r w:rsidRPr="00DD060C">
            <w:rPr>
              <w:lang w:val="fr-CA"/>
            </w:rPr>
            <w:t>cliquez ou tapez ici pour saisir du texte</w:t>
          </w:r>
          <w:r w:rsidR="007977BF" w:rsidRPr="00C34CF7">
            <w:rPr>
              <w:rStyle w:val="PlaceholderText"/>
              <w:lang w:val="fr-CA"/>
            </w:rPr>
            <w:t>.</w:t>
          </w:r>
        </w:p>
      </w:sdtContent>
    </w:sdt>
    <w:p w14:paraId="33145A08" w14:textId="0CB1B561" w:rsidR="00C46882" w:rsidRPr="00C34CF7" w:rsidRDefault="00C46882" w:rsidP="00181006">
      <w:pPr>
        <w:rPr>
          <w:lang w:val="fr-CA"/>
        </w:rPr>
      </w:pPr>
    </w:p>
    <w:p w14:paraId="18880A3B" w14:textId="77777777" w:rsidR="007977BF" w:rsidRPr="00C34CF7" w:rsidRDefault="007977BF" w:rsidP="00181006">
      <w:pPr>
        <w:rPr>
          <w:lang w:val="fr-CA"/>
        </w:rPr>
      </w:pPr>
    </w:p>
    <w:p w14:paraId="6B0E5917" w14:textId="24E9A72C" w:rsidR="00E823E3" w:rsidRPr="00C34CF7" w:rsidRDefault="007977BF" w:rsidP="00181006">
      <w:pPr>
        <w:rPr>
          <w:lang w:val="fr-CA"/>
        </w:rPr>
      </w:pPr>
      <w:r w:rsidRPr="00C34CF7">
        <w:rPr>
          <w:lang w:val="fr-CA"/>
        </w:rPr>
        <w:t xml:space="preserve">6. </w:t>
      </w:r>
      <w:r w:rsidR="00D70E81">
        <w:rPr>
          <w:lang w:val="fr-CA"/>
        </w:rPr>
        <w:t xml:space="preserve">Veuillez répondre aux questions suivantes relatives aux critères d’examen des demandes </w:t>
      </w:r>
      <w:r w:rsidR="00E823E3" w:rsidRPr="00C34CF7">
        <w:rPr>
          <w:lang w:val="fr-CA"/>
        </w:rPr>
        <w:t>:</w:t>
      </w:r>
    </w:p>
    <w:p w14:paraId="5C87BCCC" w14:textId="43FD562B" w:rsidR="00E823E3" w:rsidRPr="00C34CF7" w:rsidRDefault="00E823E3" w:rsidP="00D70E81">
      <w:pPr>
        <w:ind w:left="360"/>
        <w:rPr>
          <w:lang w:val="fr-CA"/>
        </w:rPr>
      </w:pPr>
      <w:r w:rsidRPr="00C34CF7">
        <w:rPr>
          <w:lang w:val="fr-CA"/>
        </w:rPr>
        <w:lastRenderedPageBreak/>
        <w:t xml:space="preserve">a) </w:t>
      </w:r>
      <w:r w:rsidR="00D70E81" w:rsidRPr="00D70E81">
        <w:rPr>
          <w:lang w:val="fr-CA"/>
        </w:rPr>
        <w:t>Existe-t-il un conflit d’intérêts réel ou perçu entre les fonctions judiciaires attribuées</w:t>
      </w:r>
      <w:r w:rsidR="00D70E81">
        <w:rPr>
          <w:lang w:val="fr-CA"/>
        </w:rPr>
        <w:t xml:space="preserve"> </w:t>
      </w:r>
      <w:r w:rsidR="00D70E81" w:rsidRPr="00D70E81">
        <w:rPr>
          <w:lang w:val="fr-CA"/>
        </w:rPr>
        <w:t>et l’autre travail rémunéré qui fait l’objet de la demande?</w:t>
      </w:r>
    </w:p>
    <w:p w14:paraId="61181194" w14:textId="6AC0F1EB" w:rsidR="00E823E3" w:rsidRPr="00C34CF7" w:rsidRDefault="00E823E3" w:rsidP="00BC0F92">
      <w:pPr>
        <w:ind w:left="360"/>
        <w:rPr>
          <w:i/>
          <w:iCs/>
          <w:lang w:val="fr-CA"/>
        </w:rPr>
      </w:pPr>
      <w:r w:rsidRPr="00C34CF7">
        <w:rPr>
          <w:i/>
          <w:iCs/>
          <w:lang w:val="fr-CA"/>
        </w:rPr>
        <w:t>(</w:t>
      </w:r>
      <w:r w:rsidR="00D70E81">
        <w:rPr>
          <w:i/>
          <w:iCs/>
          <w:lang w:val="fr-CA"/>
        </w:rPr>
        <w:t xml:space="preserve">Exemples de conflit d’intérêts possible : </w:t>
      </w:r>
      <w:r w:rsidR="000C4636">
        <w:rPr>
          <w:i/>
          <w:iCs/>
          <w:lang w:val="fr-CA"/>
        </w:rPr>
        <w:t xml:space="preserve">un </w:t>
      </w:r>
      <w:r w:rsidRPr="00C34CF7">
        <w:rPr>
          <w:i/>
          <w:iCs/>
          <w:lang w:val="fr-CA"/>
        </w:rPr>
        <w:t>emplo</w:t>
      </w:r>
      <w:r w:rsidR="00D70E81">
        <w:rPr>
          <w:i/>
          <w:iCs/>
          <w:lang w:val="fr-CA"/>
        </w:rPr>
        <w:t xml:space="preserve">i par le gouvernement à un poste lié à l’administration de la justice, aux tribunaux ou aux services correctionnels, </w:t>
      </w:r>
      <w:r w:rsidR="000C4636">
        <w:rPr>
          <w:i/>
          <w:iCs/>
          <w:lang w:val="fr-CA"/>
        </w:rPr>
        <w:t>l’exercice du droit, un emploi dans une clinique juridique ou un cabinet d’avocats</w:t>
      </w:r>
      <w:r w:rsidRPr="00C34CF7">
        <w:rPr>
          <w:i/>
          <w:iCs/>
          <w:lang w:val="fr-CA"/>
        </w:rPr>
        <w:t>, etc.)</w:t>
      </w:r>
    </w:p>
    <w:sdt>
      <w:sdtPr>
        <w:rPr>
          <w:i/>
          <w:iCs/>
          <w:lang w:val="fr-CA"/>
        </w:rPr>
        <w:id w:val="-1155988175"/>
        <w:placeholder>
          <w:docPart w:val="B1D19DB1B08B407E96697C21DC96DF51"/>
        </w:placeholder>
        <w:showingPlcHdr/>
        <w:text/>
      </w:sdtPr>
      <w:sdtEndPr/>
      <w:sdtContent>
        <w:p w14:paraId="48827E99" w14:textId="2E3C3270" w:rsidR="00E823E3" w:rsidRPr="00C34CF7" w:rsidRDefault="00DD060C" w:rsidP="00BC0F92">
          <w:pPr>
            <w:ind w:left="360"/>
            <w:rPr>
              <w:i/>
              <w:iCs/>
              <w:lang w:val="fr-CA"/>
            </w:rPr>
          </w:pPr>
          <w:r w:rsidRPr="00DD060C">
            <w:rPr>
              <w:rStyle w:val="PlaceholderText"/>
              <w:lang w:val="fr-CA"/>
            </w:rPr>
            <w:t>cliquez ou tapez ici pour saisir du texte</w:t>
          </w:r>
          <w:r w:rsidR="00374DD3" w:rsidRPr="00C34CF7">
            <w:rPr>
              <w:rStyle w:val="PlaceholderText"/>
              <w:lang w:val="fr-CA"/>
            </w:rPr>
            <w:t>.</w:t>
          </w:r>
        </w:p>
      </w:sdtContent>
    </w:sdt>
    <w:p w14:paraId="0FD9061F" w14:textId="35FD318E" w:rsidR="00E823E3" w:rsidRPr="00C34CF7" w:rsidRDefault="00E823E3" w:rsidP="00E823E3">
      <w:pPr>
        <w:rPr>
          <w:lang w:val="fr-CA"/>
        </w:rPr>
      </w:pPr>
    </w:p>
    <w:p w14:paraId="4D62F04C" w14:textId="67A97A09" w:rsidR="007977BF" w:rsidRPr="00C34CF7" w:rsidRDefault="007977BF" w:rsidP="00E823E3">
      <w:pPr>
        <w:rPr>
          <w:lang w:val="fr-CA"/>
        </w:rPr>
      </w:pPr>
    </w:p>
    <w:p w14:paraId="6BBB90B8" w14:textId="15ABE0CD" w:rsidR="007977BF" w:rsidRPr="00C34CF7" w:rsidRDefault="007977BF" w:rsidP="00E823E3">
      <w:pPr>
        <w:rPr>
          <w:lang w:val="fr-CA"/>
        </w:rPr>
      </w:pPr>
    </w:p>
    <w:p w14:paraId="7DDBD8FC" w14:textId="76202472" w:rsidR="007977BF" w:rsidRPr="00C34CF7" w:rsidRDefault="007977BF" w:rsidP="00E823E3">
      <w:pPr>
        <w:rPr>
          <w:lang w:val="fr-CA"/>
        </w:rPr>
      </w:pPr>
    </w:p>
    <w:p w14:paraId="736755DF" w14:textId="7EB5EB79" w:rsidR="00E823E3" w:rsidRPr="00C34CF7" w:rsidRDefault="00E823E3" w:rsidP="000C4636">
      <w:pPr>
        <w:ind w:left="360"/>
        <w:rPr>
          <w:lang w:val="fr-CA"/>
        </w:rPr>
      </w:pPr>
      <w:r w:rsidRPr="00C34CF7">
        <w:rPr>
          <w:lang w:val="fr-CA"/>
        </w:rPr>
        <w:t xml:space="preserve">b) </w:t>
      </w:r>
      <w:r w:rsidR="000C4636" w:rsidRPr="000C4636">
        <w:rPr>
          <w:lang w:val="fr-CA"/>
        </w:rPr>
        <w:t>La nature du travail que le juge de paix souhaite faire approuver aura-t-elle trop</w:t>
      </w:r>
      <w:r w:rsidR="000C4636">
        <w:rPr>
          <w:lang w:val="fr-CA"/>
        </w:rPr>
        <w:t xml:space="preserve"> </w:t>
      </w:r>
      <w:r w:rsidR="000C4636" w:rsidRPr="000C4636">
        <w:rPr>
          <w:lang w:val="fr-CA"/>
        </w:rPr>
        <w:t>de répercussions sur le temps, la disponibilité ou l’énergie du juge de paix, ou sur</w:t>
      </w:r>
      <w:r w:rsidR="000C4636">
        <w:rPr>
          <w:lang w:val="fr-CA"/>
        </w:rPr>
        <w:t xml:space="preserve"> </w:t>
      </w:r>
      <w:r w:rsidR="000C4636" w:rsidRPr="000C4636">
        <w:rPr>
          <w:lang w:val="fr-CA"/>
        </w:rPr>
        <w:t>sa capacité à s’acquitter convenablement des fonctions judiciaires qui lui ont été</w:t>
      </w:r>
      <w:r w:rsidR="000C4636">
        <w:rPr>
          <w:lang w:val="fr-CA"/>
        </w:rPr>
        <w:t xml:space="preserve"> </w:t>
      </w:r>
      <w:r w:rsidR="000C4636" w:rsidRPr="000C4636">
        <w:rPr>
          <w:lang w:val="fr-CA"/>
        </w:rPr>
        <w:t>attribuées?</w:t>
      </w:r>
    </w:p>
    <w:sdt>
      <w:sdtPr>
        <w:rPr>
          <w:lang w:val="fr-CA"/>
        </w:rPr>
        <w:id w:val="910349877"/>
        <w:placeholder>
          <w:docPart w:val="92706BA8427C43D2907DE3BCE48F4402"/>
        </w:placeholder>
        <w:showingPlcHdr/>
        <w:text/>
      </w:sdtPr>
      <w:sdtEndPr/>
      <w:sdtContent>
        <w:p w14:paraId="2B874DBC" w14:textId="3AA1A0D4" w:rsidR="00E823E3" w:rsidRPr="00C34CF7" w:rsidRDefault="00DD060C" w:rsidP="00BC0F92">
          <w:pPr>
            <w:ind w:left="360"/>
            <w:rPr>
              <w:lang w:val="fr-CA"/>
            </w:rPr>
          </w:pPr>
          <w:r w:rsidRPr="00DD060C">
            <w:rPr>
              <w:lang w:val="fr-CA"/>
            </w:rPr>
            <w:t>cliquez ou tapez ici pour saisir du texte</w:t>
          </w:r>
          <w:r w:rsidR="00374DD3" w:rsidRPr="00C34CF7">
            <w:rPr>
              <w:rStyle w:val="PlaceholderText"/>
              <w:lang w:val="fr-CA"/>
            </w:rPr>
            <w:t>.</w:t>
          </w:r>
        </w:p>
      </w:sdtContent>
    </w:sdt>
    <w:p w14:paraId="11932EAD" w14:textId="1109D72A" w:rsidR="00E823E3" w:rsidRPr="00C34CF7" w:rsidRDefault="00E823E3" w:rsidP="00E823E3">
      <w:pPr>
        <w:rPr>
          <w:lang w:val="fr-CA"/>
        </w:rPr>
      </w:pPr>
    </w:p>
    <w:p w14:paraId="41901C95" w14:textId="50A54E0E" w:rsidR="007977BF" w:rsidRPr="00C34CF7" w:rsidRDefault="007977BF" w:rsidP="00E823E3">
      <w:pPr>
        <w:rPr>
          <w:lang w:val="fr-CA"/>
        </w:rPr>
      </w:pPr>
    </w:p>
    <w:p w14:paraId="70B04553" w14:textId="356083FA" w:rsidR="007977BF" w:rsidRPr="00C34CF7" w:rsidRDefault="007977BF" w:rsidP="00E823E3">
      <w:pPr>
        <w:rPr>
          <w:lang w:val="fr-CA"/>
        </w:rPr>
      </w:pPr>
    </w:p>
    <w:p w14:paraId="52B3ED5A" w14:textId="5BA5863C" w:rsidR="007977BF" w:rsidRPr="00C34CF7" w:rsidRDefault="007977BF" w:rsidP="00E823E3">
      <w:pPr>
        <w:rPr>
          <w:lang w:val="fr-CA"/>
        </w:rPr>
      </w:pPr>
    </w:p>
    <w:p w14:paraId="5E56368F" w14:textId="7CFE3901" w:rsidR="00E823E3" w:rsidRPr="00C34CF7" w:rsidRDefault="00E823E3" w:rsidP="000C4636">
      <w:pPr>
        <w:ind w:left="360"/>
        <w:rPr>
          <w:lang w:val="fr-CA"/>
        </w:rPr>
      </w:pPr>
      <w:r w:rsidRPr="00C34CF7">
        <w:rPr>
          <w:lang w:val="fr-CA"/>
        </w:rPr>
        <w:t xml:space="preserve">c) </w:t>
      </w:r>
      <w:r w:rsidR="000C4636" w:rsidRPr="000C4636">
        <w:rPr>
          <w:lang w:val="fr-CA"/>
        </w:rPr>
        <w:t>Le travail que le juge de paix souhaite faire approuver est-il une activité convenable</w:t>
      </w:r>
      <w:r w:rsidR="000C4636">
        <w:rPr>
          <w:lang w:val="fr-CA"/>
        </w:rPr>
        <w:t xml:space="preserve"> </w:t>
      </w:r>
      <w:r w:rsidR="000C4636" w:rsidRPr="000C4636">
        <w:rPr>
          <w:lang w:val="fr-CA"/>
        </w:rPr>
        <w:t>ou appropriée pour un fonctionnaire judiciaire, étant donné l’opinion du public sur le</w:t>
      </w:r>
      <w:r w:rsidR="000C4636">
        <w:rPr>
          <w:lang w:val="fr-CA"/>
        </w:rPr>
        <w:t xml:space="preserve"> </w:t>
      </w:r>
      <w:r w:rsidR="000C4636" w:rsidRPr="000C4636">
        <w:rPr>
          <w:lang w:val="fr-CA"/>
        </w:rPr>
        <w:t>comportement des juges, leur indépendance judiciaire et leur impartialité?</w:t>
      </w:r>
    </w:p>
    <w:sdt>
      <w:sdtPr>
        <w:rPr>
          <w:lang w:val="fr-CA"/>
        </w:rPr>
        <w:id w:val="-1650358880"/>
        <w:placeholder>
          <w:docPart w:val="D1D7D29A599F4C05BBF1080A48E49EDA"/>
        </w:placeholder>
        <w:showingPlcHdr/>
        <w:text/>
      </w:sdtPr>
      <w:sdtEndPr/>
      <w:sdtContent>
        <w:p w14:paraId="39E476BA" w14:textId="0C7BE875" w:rsidR="00E823E3" w:rsidRPr="00C34CF7" w:rsidRDefault="00DD060C" w:rsidP="00BC0F92">
          <w:pPr>
            <w:ind w:left="360"/>
            <w:rPr>
              <w:lang w:val="fr-CA"/>
            </w:rPr>
          </w:pPr>
          <w:r w:rsidRPr="00DD060C">
            <w:rPr>
              <w:lang w:val="fr-CA"/>
            </w:rPr>
            <w:t>cliquez ou tapez ici pour saisir du texte</w:t>
          </w:r>
          <w:r w:rsidR="00374DD3" w:rsidRPr="00C34CF7">
            <w:rPr>
              <w:rStyle w:val="PlaceholderText"/>
              <w:lang w:val="fr-CA"/>
            </w:rPr>
            <w:t>.</w:t>
          </w:r>
        </w:p>
      </w:sdtContent>
    </w:sdt>
    <w:p w14:paraId="2FA85420" w14:textId="77777777" w:rsidR="00E823E3" w:rsidRPr="00C34CF7" w:rsidRDefault="00E823E3" w:rsidP="00181006">
      <w:pPr>
        <w:rPr>
          <w:lang w:val="fr-CA"/>
        </w:rPr>
      </w:pPr>
    </w:p>
    <w:p w14:paraId="7E503596" w14:textId="74B1F96C" w:rsidR="00C46882" w:rsidRPr="00C34CF7" w:rsidRDefault="00C46882" w:rsidP="00181006">
      <w:pPr>
        <w:rPr>
          <w:lang w:val="fr-CA"/>
        </w:rPr>
      </w:pPr>
    </w:p>
    <w:p w14:paraId="6ABA9659" w14:textId="1326C6C0" w:rsidR="007977BF" w:rsidRPr="00C34CF7" w:rsidRDefault="007977BF" w:rsidP="00181006">
      <w:pPr>
        <w:rPr>
          <w:lang w:val="fr-CA"/>
        </w:rPr>
      </w:pPr>
    </w:p>
    <w:p w14:paraId="51A3753D" w14:textId="06D57590" w:rsidR="007977BF" w:rsidRPr="00C34CF7" w:rsidRDefault="007977BF" w:rsidP="00181006">
      <w:pPr>
        <w:rPr>
          <w:lang w:val="fr-CA"/>
        </w:rPr>
      </w:pPr>
    </w:p>
    <w:p w14:paraId="74963D7D" w14:textId="467F16D4" w:rsidR="00B775C1" w:rsidRPr="00C34CF7" w:rsidRDefault="00E43EA7" w:rsidP="000C48E3">
      <w:pPr>
        <w:tabs>
          <w:tab w:val="left" w:pos="7088"/>
        </w:tabs>
        <w:ind w:left="340" w:right="737"/>
        <w:jc w:val="center"/>
        <w:rPr>
          <w:b/>
          <w:bCs/>
          <w:lang w:val="fr-CA"/>
        </w:rPr>
      </w:pPr>
      <w:r>
        <w:rPr>
          <w:b/>
          <w:bCs/>
          <w:lang w:val="fr-CA"/>
        </w:rPr>
        <w:t xml:space="preserve">La demande dûment remplie doit être envoyée à </w:t>
      </w:r>
      <w:r w:rsidR="00B775C1" w:rsidRPr="00C34CF7">
        <w:rPr>
          <w:b/>
          <w:bCs/>
          <w:lang w:val="fr-CA"/>
        </w:rPr>
        <w:t>:</w:t>
      </w:r>
    </w:p>
    <w:p w14:paraId="29755685" w14:textId="78306B6D" w:rsidR="00C46882" w:rsidRPr="00C34CF7" w:rsidRDefault="00C46882" w:rsidP="000C48E3">
      <w:pPr>
        <w:tabs>
          <w:tab w:val="left" w:pos="7088"/>
        </w:tabs>
        <w:ind w:left="340" w:right="737"/>
        <w:jc w:val="center"/>
        <w:rPr>
          <w:b/>
          <w:bCs/>
          <w:lang w:val="fr-CA"/>
        </w:rPr>
      </w:pPr>
      <w:r w:rsidRPr="00C34CF7">
        <w:rPr>
          <w:b/>
          <w:bCs/>
          <w:lang w:val="fr-CA"/>
        </w:rPr>
        <w:t xml:space="preserve"> </w:t>
      </w:r>
      <w:hyperlink r:id="rId9" w:history="1">
        <w:r w:rsidRPr="00C34CF7">
          <w:rPr>
            <w:rStyle w:val="Hyperlink"/>
            <w:b/>
            <w:bCs/>
            <w:lang w:val="fr-CA"/>
          </w:rPr>
          <w:t>Council_Information@ontario.ca</w:t>
        </w:r>
      </w:hyperlink>
    </w:p>
    <w:p w14:paraId="012866C4" w14:textId="07B27AFA" w:rsidR="000C48E3" w:rsidRPr="00C34CF7" w:rsidRDefault="000C48E3" w:rsidP="00181006">
      <w:pPr>
        <w:rPr>
          <w:lang w:val="fr-CA"/>
        </w:rPr>
      </w:pPr>
    </w:p>
    <w:p w14:paraId="534178AC" w14:textId="3A00D979" w:rsidR="00181006" w:rsidRPr="00C34CF7" w:rsidRDefault="00181006" w:rsidP="00181006">
      <w:pPr>
        <w:rPr>
          <w:lang w:val="fr-CA"/>
        </w:rPr>
      </w:pPr>
      <w:r w:rsidRPr="00C34CF7">
        <w:rPr>
          <w:b/>
          <w:bCs/>
          <w:color w:val="FF0000"/>
          <w:lang w:val="fr-CA"/>
        </w:rPr>
        <w:t>Note</w:t>
      </w:r>
      <w:r w:rsidR="003E3FA6" w:rsidRPr="00C34CF7">
        <w:rPr>
          <w:b/>
          <w:bCs/>
          <w:color w:val="FF0000"/>
          <w:lang w:val="fr-CA"/>
        </w:rPr>
        <w:t xml:space="preserve"> </w:t>
      </w:r>
      <w:r w:rsidR="00E43EA7">
        <w:rPr>
          <w:b/>
          <w:bCs/>
          <w:color w:val="FF0000"/>
          <w:lang w:val="fr-CA"/>
        </w:rPr>
        <w:t xml:space="preserve">à l’auteur de la demande </w:t>
      </w:r>
      <w:r w:rsidRPr="00C34CF7">
        <w:rPr>
          <w:lang w:val="fr-CA"/>
        </w:rPr>
        <w:t xml:space="preserve">: </w:t>
      </w:r>
      <w:r w:rsidR="00E43EA7">
        <w:rPr>
          <w:lang w:val="fr-CA"/>
        </w:rPr>
        <w:t xml:space="preserve">Votre demande doit être accompagnée d’une lettre </w:t>
      </w:r>
      <w:r w:rsidR="00955584" w:rsidRPr="00955584">
        <w:rPr>
          <w:lang w:val="fr-CA"/>
        </w:rPr>
        <w:t>d</w:t>
      </w:r>
      <w:r w:rsidR="00955584">
        <w:rPr>
          <w:lang w:val="fr-CA"/>
        </w:rPr>
        <w:t>e votre</w:t>
      </w:r>
      <w:r w:rsidR="00955584" w:rsidRPr="00955584">
        <w:rPr>
          <w:lang w:val="fr-CA"/>
        </w:rPr>
        <w:t xml:space="preserve"> juge principal régional</w:t>
      </w:r>
      <w:r w:rsidR="00955584">
        <w:rPr>
          <w:lang w:val="fr-CA"/>
        </w:rPr>
        <w:t xml:space="preserve">, </w:t>
      </w:r>
      <w:r w:rsidR="00E43EA7">
        <w:rPr>
          <w:lang w:val="fr-CA"/>
        </w:rPr>
        <w:t>adressée au Conseil d’évaluation</w:t>
      </w:r>
      <w:r w:rsidR="00955584">
        <w:rPr>
          <w:lang w:val="fr-CA"/>
        </w:rPr>
        <w:t>,</w:t>
      </w:r>
      <w:r w:rsidR="00955584" w:rsidRPr="00955584">
        <w:rPr>
          <w:lang w:val="fr-CA"/>
        </w:rPr>
        <w:t xml:space="preserve"> dans laquelle</w:t>
      </w:r>
      <w:r w:rsidR="00955584">
        <w:rPr>
          <w:lang w:val="fr-CA"/>
        </w:rPr>
        <w:t xml:space="preserve"> le juge principal régional</w:t>
      </w:r>
      <w:r w:rsidR="00955584" w:rsidRPr="00955584">
        <w:rPr>
          <w:lang w:val="fr-CA"/>
        </w:rPr>
        <w:t xml:space="preserve"> donne son avis sur toute incidence de l’activité envisagée sur </w:t>
      </w:r>
      <w:r w:rsidR="00955584">
        <w:rPr>
          <w:lang w:val="fr-CA"/>
        </w:rPr>
        <w:t xml:space="preserve">votre </w:t>
      </w:r>
      <w:r w:rsidR="00955584" w:rsidRPr="00955584">
        <w:rPr>
          <w:lang w:val="fr-CA"/>
        </w:rPr>
        <w:t xml:space="preserve">emploi du temps et </w:t>
      </w:r>
      <w:r w:rsidR="00955584">
        <w:rPr>
          <w:lang w:val="fr-CA"/>
        </w:rPr>
        <w:t>vos</w:t>
      </w:r>
      <w:r w:rsidR="00955584" w:rsidRPr="00955584">
        <w:rPr>
          <w:lang w:val="fr-CA"/>
        </w:rPr>
        <w:t xml:space="preserve"> fonctions</w:t>
      </w:r>
      <w:r w:rsidR="00957EA2" w:rsidRPr="00C34CF7">
        <w:rPr>
          <w:lang w:val="fr-CA"/>
        </w:rPr>
        <w:t>.</w:t>
      </w:r>
      <w:r w:rsidRPr="00C34CF7">
        <w:rPr>
          <w:lang w:val="fr-CA"/>
        </w:rPr>
        <w:t xml:space="preserve"> </w:t>
      </w:r>
      <w:r w:rsidR="00955584">
        <w:rPr>
          <w:lang w:val="fr-CA"/>
        </w:rPr>
        <w:t xml:space="preserve">Veuillez demander à votre </w:t>
      </w:r>
      <w:r w:rsidR="00955584" w:rsidRPr="00955584">
        <w:rPr>
          <w:lang w:val="fr-CA"/>
        </w:rPr>
        <w:t xml:space="preserve">juge principal régional </w:t>
      </w:r>
      <w:r w:rsidR="00955584">
        <w:rPr>
          <w:lang w:val="fr-CA"/>
        </w:rPr>
        <w:t xml:space="preserve">d’envoyer cette lettre à </w:t>
      </w:r>
      <w:hyperlink r:id="rId10" w:history="1">
        <w:r w:rsidR="00C46882" w:rsidRPr="00C34CF7">
          <w:rPr>
            <w:rStyle w:val="Hyperlink"/>
            <w:lang w:val="fr-CA"/>
          </w:rPr>
          <w:t>Council_Information@ontario.ca</w:t>
        </w:r>
      </w:hyperlink>
      <w:r w:rsidR="00C46882" w:rsidRPr="00C34CF7">
        <w:rPr>
          <w:lang w:val="fr-CA"/>
        </w:rPr>
        <w:t>.</w:t>
      </w:r>
    </w:p>
    <w:p w14:paraId="41AEADC3" w14:textId="0A7955B8" w:rsidR="000C48E3" w:rsidRPr="00C34CF7" w:rsidRDefault="00955584" w:rsidP="000C48E3">
      <w:pPr>
        <w:rPr>
          <w:lang w:val="fr-CA"/>
        </w:rPr>
      </w:pPr>
      <w:r>
        <w:rPr>
          <w:lang w:val="fr-CA"/>
        </w:rPr>
        <w:t xml:space="preserve">Le rapport annuel du Conseil d’évaluation contient un résumé de chaque demande d’approbation </w:t>
      </w:r>
      <w:r w:rsidRPr="00955584">
        <w:rPr>
          <w:szCs w:val="24"/>
          <w:lang w:val="fr-CA"/>
        </w:rPr>
        <w:t>pour entreprendre un autre travail rémunéré</w:t>
      </w:r>
      <w:r>
        <w:rPr>
          <w:lang w:val="fr-CA"/>
        </w:rPr>
        <w:t xml:space="preserve"> qu’il a reçu</w:t>
      </w:r>
      <w:r w:rsidR="007E7BDB">
        <w:rPr>
          <w:lang w:val="fr-CA"/>
        </w:rPr>
        <w:t>e</w:t>
      </w:r>
      <w:r>
        <w:rPr>
          <w:lang w:val="fr-CA"/>
        </w:rPr>
        <w:t xml:space="preserve"> ou examiné</w:t>
      </w:r>
      <w:r w:rsidR="007E7BDB">
        <w:rPr>
          <w:lang w:val="fr-CA"/>
        </w:rPr>
        <w:t>e</w:t>
      </w:r>
      <w:r>
        <w:rPr>
          <w:lang w:val="fr-CA"/>
        </w:rPr>
        <w:t xml:space="preserve"> pendant l’année ainsi que la décision prise par le Conseil d’évaluation</w:t>
      </w:r>
      <w:r w:rsidR="007E7BDB">
        <w:rPr>
          <w:lang w:val="fr-CA"/>
        </w:rPr>
        <w:t xml:space="preserve"> à l’égard de chaque demande. Toutefois, le</w:t>
      </w:r>
      <w:r>
        <w:rPr>
          <w:lang w:val="fr-CA"/>
        </w:rPr>
        <w:t xml:space="preserve"> rapport </w:t>
      </w:r>
      <w:r w:rsidR="007E7BDB">
        <w:rPr>
          <w:lang w:val="fr-CA"/>
        </w:rPr>
        <w:t xml:space="preserve">annuel </w:t>
      </w:r>
      <w:r>
        <w:rPr>
          <w:lang w:val="fr-CA"/>
        </w:rPr>
        <w:t>ne contient pas de données susceptibles d’identifier le juge de la paix auteur de la demande ou la région dans laquelle il préside</w:t>
      </w:r>
      <w:r w:rsidR="000C48E3" w:rsidRPr="00C34CF7">
        <w:rPr>
          <w:lang w:val="fr-CA"/>
        </w:rPr>
        <w:t>.</w:t>
      </w:r>
    </w:p>
    <w:p w14:paraId="50D18791" w14:textId="603BE4C6" w:rsidR="00C46882" w:rsidRPr="00C34CF7" w:rsidRDefault="00955584" w:rsidP="00C46882">
      <w:pPr>
        <w:rPr>
          <w:lang w:val="fr-CA"/>
        </w:rPr>
      </w:pPr>
      <w:r>
        <w:rPr>
          <w:lang w:val="fr-CA"/>
        </w:rPr>
        <w:t xml:space="preserve">Pour plus de renseignements sur la </w:t>
      </w:r>
      <w:r w:rsidR="006113DA">
        <w:rPr>
          <w:lang w:val="fr-CA"/>
        </w:rPr>
        <w:t xml:space="preserve">Politique du Conseil d’évaluation des juges de paix concernant un autre travail rémunéré, consultez le site Web du Conseil d’évaluation, à </w:t>
      </w:r>
      <w:hyperlink r:id="rId11" w:history="1">
        <w:r w:rsidR="006113DA">
          <w:rPr>
            <w:rStyle w:val="Hyperlink"/>
            <w:lang w:val="fr-CA"/>
          </w:rPr>
          <w:t xml:space="preserve">Autre travail rémunéré </w:t>
        </w:r>
        <w:r w:rsidR="000C48E3" w:rsidRPr="00C34CF7">
          <w:rPr>
            <w:rStyle w:val="Hyperlink"/>
            <w:lang w:val="fr-CA"/>
          </w:rPr>
          <w:t xml:space="preserve">| </w:t>
        </w:r>
        <w:r w:rsidR="006113DA">
          <w:rPr>
            <w:rStyle w:val="Hyperlink"/>
            <w:lang w:val="fr-CA"/>
          </w:rPr>
          <w:t>Cour de justice de l’Ontario</w:t>
        </w:r>
        <w:r w:rsidR="000C48E3" w:rsidRPr="00C34CF7">
          <w:rPr>
            <w:rStyle w:val="Hyperlink"/>
            <w:lang w:val="fr-CA"/>
          </w:rPr>
          <w:t xml:space="preserve"> (ontariocourts.ca)</w:t>
        </w:r>
      </w:hyperlink>
      <w:r w:rsidR="000C48E3" w:rsidRPr="00C34CF7">
        <w:rPr>
          <w:lang w:val="fr-CA"/>
        </w:rPr>
        <w:t>.</w:t>
      </w:r>
    </w:p>
    <w:p w14:paraId="7944991D" w14:textId="114A98A0" w:rsidR="00C46882" w:rsidRPr="00C34CF7" w:rsidRDefault="00C46882" w:rsidP="00181006">
      <w:pPr>
        <w:rPr>
          <w:lang w:val="fr-CA"/>
        </w:rPr>
      </w:pPr>
    </w:p>
    <w:p w14:paraId="6A5736D7" w14:textId="77777777" w:rsidR="00C46882" w:rsidRPr="00C34CF7" w:rsidRDefault="00C46882" w:rsidP="00181006">
      <w:pPr>
        <w:rPr>
          <w:lang w:val="fr-CA"/>
        </w:rPr>
      </w:pPr>
    </w:p>
    <w:p w14:paraId="2CBA9711" w14:textId="77777777" w:rsidR="00181006" w:rsidRPr="00C34CF7" w:rsidRDefault="00181006" w:rsidP="00181006">
      <w:pPr>
        <w:rPr>
          <w:lang w:val="fr-CA"/>
        </w:rPr>
      </w:pPr>
    </w:p>
    <w:sectPr w:rsidR="00181006" w:rsidRPr="00C34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6CCF" w14:textId="77777777" w:rsidR="004065E3" w:rsidRDefault="004065E3" w:rsidP="00F72078">
      <w:pPr>
        <w:spacing w:after="0" w:line="240" w:lineRule="auto"/>
      </w:pPr>
      <w:r>
        <w:separator/>
      </w:r>
    </w:p>
  </w:endnote>
  <w:endnote w:type="continuationSeparator" w:id="0">
    <w:p w14:paraId="7F10BBC6" w14:textId="77777777" w:rsidR="004065E3" w:rsidRDefault="004065E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110C" w14:textId="77777777" w:rsidR="002C7C39" w:rsidRDefault="002C7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7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E4423" w14:textId="4F9525D0" w:rsidR="00CF6A9C" w:rsidRDefault="00CF6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3E24D" w14:textId="77777777" w:rsidR="002C7C39" w:rsidRDefault="002C7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7B5" w14:textId="77777777" w:rsidR="002C7C39" w:rsidRDefault="002C7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B91D" w14:textId="77777777" w:rsidR="004065E3" w:rsidRDefault="004065E3" w:rsidP="00F72078">
      <w:pPr>
        <w:spacing w:after="0" w:line="240" w:lineRule="auto"/>
      </w:pPr>
      <w:r>
        <w:separator/>
      </w:r>
    </w:p>
  </w:footnote>
  <w:footnote w:type="continuationSeparator" w:id="0">
    <w:p w14:paraId="783F38C8" w14:textId="77777777" w:rsidR="004065E3" w:rsidRDefault="004065E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A9FE" w14:textId="77777777" w:rsidR="002C7C39" w:rsidRDefault="002C7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1CC1" w14:textId="195CD33E" w:rsidR="002C7C39" w:rsidRDefault="002C7C39" w:rsidP="002C7C39">
    <w:pPr>
      <w:pStyle w:val="Header"/>
      <w:jc w:val="center"/>
    </w:pPr>
  </w:p>
  <w:p w14:paraId="1326051D" w14:textId="72887334" w:rsidR="002C7C39" w:rsidRDefault="002C7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A19" w14:textId="77777777" w:rsidR="002C7C39" w:rsidRDefault="002C7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29BA"/>
    <w:multiLevelType w:val="hybridMultilevel"/>
    <w:tmpl w:val="C72A3E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06"/>
    <w:rsid w:val="000A0119"/>
    <w:rsid w:val="000C4636"/>
    <w:rsid w:val="000C48E3"/>
    <w:rsid w:val="000D19DF"/>
    <w:rsid w:val="0012162E"/>
    <w:rsid w:val="00133E77"/>
    <w:rsid w:val="00181006"/>
    <w:rsid w:val="00190DB1"/>
    <w:rsid w:val="001C37B4"/>
    <w:rsid w:val="001F129E"/>
    <w:rsid w:val="00225BE4"/>
    <w:rsid w:val="002C7C39"/>
    <w:rsid w:val="002D1B53"/>
    <w:rsid w:val="002E6FF6"/>
    <w:rsid w:val="00317F1F"/>
    <w:rsid w:val="003430A9"/>
    <w:rsid w:val="0036413B"/>
    <w:rsid w:val="00374DD3"/>
    <w:rsid w:val="00390AF9"/>
    <w:rsid w:val="003D4FE6"/>
    <w:rsid w:val="003E3FA6"/>
    <w:rsid w:val="00404C1A"/>
    <w:rsid w:val="004065E3"/>
    <w:rsid w:val="0042753B"/>
    <w:rsid w:val="00487378"/>
    <w:rsid w:val="004A2238"/>
    <w:rsid w:val="004A392D"/>
    <w:rsid w:val="004B347D"/>
    <w:rsid w:val="004B69F7"/>
    <w:rsid w:val="004E2082"/>
    <w:rsid w:val="004F1B03"/>
    <w:rsid w:val="004F20C3"/>
    <w:rsid w:val="0057735C"/>
    <w:rsid w:val="006113DA"/>
    <w:rsid w:val="00624B02"/>
    <w:rsid w:val="00666F4C"/>
    <w:rsid w:val="00695E04"/>
    <w:rsid w:val="006C7751"/>
    <w:rsid w:val="006D72AA"/>
    <w:rsid w:val="00765AED"/>
    <w:rsid w:val="00767151"/>
    <w:rsid w:val="007707B1"/>
    <w:rsid w:val="00794C32"/>
    <w:rsid w:val="00795260"/>
    <w:rsid w:val="007977BF"/>
    <w:rsid w:val="007D6DDD"/>
    <w:rsid w:val="007E7BDB"/>
    <w:rsid w:val="00816577"/>
    <w:rsid w:val="00955584"/>
    <w:rsid w:val="00957EA2"/>
    <w:rsid w:val="009B1D63"/>
    <w:rsid w:val="009B65DE"/>
    <w:rsid w:val="00A4736E"/>
    <w:rsid w:val="00A963FC"/>
    <w:rsid w:val="00AD71CE"/>
    <w:rsid w:val="00B330BF"/>
    <w:rsid w:val="00B775C1"/>
    <w:rsid w:val="00B93223"/>
    <w:rsid w:val="00BC0F92"/>
    <w:rsid w:val="00C029AC"/>
    <w:rsid w:val="00C04B79"/>
    <w:rsid w:val="00C34CF7"/>
    <w:rsid w:val="00C442F5"/>
    <w:rsid w:val="00C4435D"/>
    <w:rsid w:val="00C46882"/>
    <w:rsid w:val="00C93AB7"/>
    <w:rsid w:val="00CA3C92"/>
    <w:rsid w:val="00CC034D"/>
    <w:rsid w:val="00CF6A9C"/>
    <w:rsid w:val="00D117B8"/>
    <w:rsid w:val="00D70E81"/>
    <w:rsid w:val="00D83F89"/>
    <w:rsid w:val="00DB0EF8"/>
    <w:rsid w:val="00DD060C"/>
    <w:rsid w:val="00E43EA7"/>
    <w:rsid w:val="00E823E3"/>
    <w:rsid w:val="00ED0D76"/>
    <w:rsid w:val="00F17B57"/>
    <w:rsid w:val="00F61F85"/>
    <w:rsid w:val="00F72078"/>
    <w:rsid w:val="00F85186"/>
    <w:rsid w:val="00FA62DB"/>
    <w:rsid w:val="00FB11EB"/>
    <w:rsid w:val="00FD2AD6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C2333"/>
  <w15:chartTrackingRefBased/>
  <w15:docId w15:val="{83F4E72F-7F5D-4271-AEB1-01CB6DD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8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4D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688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E77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58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courts.ca/ocj/fr/jprc/politiques-et-procedures/autre-travail-remune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uncil_Information@ontario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uncil_Information@ontario.c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7F256470F4100B7E4A090204B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DEF3-89DD-4949-8B1E-6665DF5B1A6E}"/>
      </w:docPartPr>
      <w:docPartBody>
        <w:p w:rsidR="00622198" w:rsidRDefault="000229AB" w:rsidP="000229AB">
          <w:pPr>
            <w:pStyle w:val="0AE7F256470F4100B7E4A090204BE2281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B9B10B56E3CD45ECB71ECE4C35F2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4AFC-5667-478A-8829-6F96486F2355}"/>
      </w:docPartPr>
      <w:docPartBody>
        <w:p w:rsidR="005171C8" w:rsidRDefault="000229AB" w:rsidP="000229AB">
          <w:pPr>
            <w:pStyle w:val="B9B10B56E3CD45ECB71ECE4C35F2C0131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1C4D5EE006C84683B1F4CAEF1B81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63E1-3DCE-4616-B94C-A84714E54BA6}"/>
      </w:docPartPr>
      <w:docPartBody>
        <w:p w:rsidR="00000000" w:rsidRDefault="000229AB" w:rsidP="000229AB">
          <w:pPr>
            <w:pStyle w:val="1C4D5EE006C84683B1F4CAEF1B8155D2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1EEBE257E88C429B94CB2CCD008A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2D85-F9C4-4311-8815-5740D7AFF2DA}"/>
      </w:docPartPr>
      <w:docPartBody>
        <w:p w:rsidR="00000000" w:rsidRDefault="000229AB" w:rsidP="000229AB">
          <w:pPr>
            <w:pStyle w:val="1EEBE257E88C429B94CB2CCD008A0D29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F393CAEB78DA4EB79E1FB8B4EC9A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3E13-3E27-4A1D-8B34-BCA6E8B4B829}"/>
      </w:docPartPr>
      <w:docPartBody>
        <w:p w:rsidR="00000000" w:rsidRDefault="000229AB" w:rsidP="000229AB">
          <w:pPr>
            <w:pStyle w:val="F393CAEB78DA4EB79E1FB8B4EC9AE049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8EFA98B1148A47EBBBAA3A6E4F2F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FC88-D557-4015-933E-8D90763E214D}"/>
      </w:docPartPr>
      <w:docPartBody>
        <w:p w:rsidR="00000000" w:rsidRDefault="000229AB" w:rsidP="000229AB">
          <w:pPr>
            <w:pStyle w:val="8EFA98B1148A47EBBBAA3A6E4F2FB7FE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731C48CA42C0479085FC6482597B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D42F-93FC-46F0-97C0-3EEEB97A092F}"/>
      </w:docPartPr>
      <w:docPartBody>
        <w:p w:rsidR="00000000" w:rsidRDefault="000229AB" w:rsidP="000229AB">
          <w:pPr>
            <w:pStyle w:val="731C48CA42C0479085FC6482597B1A5E"/>
          </w:pPr>
          <w:r w:rsidRPr="00DD060C">
            <w:rPr>
              <w:lang w:val="fr-CA"/>
            </w:rPr>
            <w:t>cliquez ou tapez ici pour saisir du texte</w:t>
          </w:r>
          <w:r>
            <w:rPr>
              <w:lang w:val="fr-CA"/>
            </w:rPr>
            <w:t>.</w:t>
          </w:r>
        </w:p>
      </w:docPartBody>
    </w:docPart>
    <w:docPart>
      <w:docPartPr>
        <w:name w:val="E788E7B4D81B4452A6382FB10383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EC35-0AF6-4EE1-8CCE-1CA644085BDE}"/>
      </w:docPartPr>
      <w:docPartBody>
        <w:p w:rsidR="00000000" w:rsidRDefault="000229AB" w:rsidP="000229AB">
          <w:pPr>
            <w:pStyle w:val="E788E7B4D81B4452A6382FB10383E62B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0EF5C68C9E484901910F5357DAE6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69C-F6E1-474C-B05C-A19411E1FE1F}"/>
      </w:docPartPr>
      <w:docPartBody>
        <w:p w:rsidR="00000000" w:rsidRDefault="000229AB" w:rsidP="000229AB">
          <w:pPr>
            <w:pStyle w:val="0EF5C68C9E484901910F5357DAE635CE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A0DCF032090F4D17B5437D0451D1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A83F-0D16-4AB7-AFCA-610837BECA35}"/>
      </w:docPartPr>
      <w:docPartBody>
        <w:p w:rsidR="00000000" w:rsidRDefault="000229AB" w:rsidP="000229AB">
          <w:pPr>
            <w:pStyle w:val="A0DCF032090F4D17B5437D0451D15258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A0404B946121416A87CA9E9D0698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1156-D4D9-4254-B5B3-635AFB4B696C}"/>
      </w:docPartPr>
      <w:docPartBody>
        <w:p w:rsidR="00000000" w:rsidRDefault="000229AB" w:rsidP="000229AB">
          <w:pPr>
            <w:pStyle w:val="A0404B946121416A87CA9E9D0698FEB5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9949619774F94D7F8841F16AA4DA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6868-6133-410B-8CFC-0BB544D2C4DC}"/>
      </w:docPartPr>
      <w:docPartBody>
        <w:p w:rsidR="00000000" w:rsidRDefault="000229AB" w:rsidP="000229AB">
          <w:pPr>
            <w:pStyle w:val="9949619774F94D7F8841F16AA4DAC2FA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B1D19DB1B08B407E96697C21DC96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0271-9E7B-4F17-8037-BFB7CE4DC2F3}"/>
      </w:docPartPr>
      <w:docPartBody>
        <w:p w:rsidR="00000000" w:rsidRDefault="000229AB" w:rsidP="000229AB">
          <w:pPr>
            <w:pStyle w:val="B1D19DB1B08B407E96697C21DC96DF51"/>
          </w:pPr>
          <w:r w:rsidRPr="00DD060C">
            <w:rPr>
              <w:rStyle w:val="PlaceholderText"/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92706BA8427C43D2907DE3BCE48F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27CF-82AF-4AC6-AAFC-BA047CCF0D0E}"/>
      </w:docPartPr>
      <w:docPartBody>
        <w:p w:rsidR="00000000" w:rsidRDefault="000229AB" w:rsidP="000229AB">
          <w:pPr>
            <w:pStyle w:val="92706BA8427C43D2907DE3BCE48F4402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D1D7D29A599F4C05BBF1080A48E4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1588-56B4-4784-9374-8B3BEDCD59C1}"/>
      </w:docPartPr>
      <w:docPartBody>
        <w:p w:rsidR="00000000" w:rsidRDefault="000229AB" w:rsidP="000229AB">
          <w:pPr>
            <w:pStyle w:val="D1D7D29A599F4C05BBF1080A48E49EDA"/>
          </w:pPr>
          <w:r w:rsidRPr="00DD060C">
            <w:rPr>
              <w:lang w:val="fr-CA"/>
            </w:rPr>
            <w:t>cliquez ou tapez ici pour saisir du texte</w:t>
          </w:r>
          <w:r w:rsidRPr="00C34CF7">
            <w:rPr>
              <w:rStyle w:val="PlaceholderText"/>
              <w:lang w:val="fr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67"/>
    <w:rsid w:val="0000739B"/>
    <w:rsid w:val="000229AB"/>
    <w:rsid w:val="0005430C"/>
    <w:rsid w:val="001A63C7"/>
    <w:rsid w:val="004E4667"/>
    <w:rsid w:val="005171C8"/>
    <w:rsid w:val="0062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9AB"/>
    <w:rPr>
      <w:color w:val="808080"/>
    </w:rPr>
  </w:style>
  <w:style w:type="paragraph" w:customStyle="1" w:styleId="1C4D5EE006C84683B1F4CAEF1B8155D2">
    <w:name w:val="1C4D5EE006C84683B1F4CAEF1B8155D2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EEBE257E88C429B94CB2CCD008A0D29">
    <w:name w:val="1EEBE257E88C429B94CB2CCD008A0D29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393CAEB78DA4EB79E1FB8B4EC9AE049">
    <w:name w:val="F393CAEB78DA4EB79E1FB8B4EC9AE049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EFA98B1148A47EBBBAA3A6E4F2FB7FE">
    <w:name w:val="8EFA98B1148A47EBBBAA3A6E4F2FB7FE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31C48CA42C0479085FC6482597B1A5E">
    <w:name w:val="731C48CA42C0479085FC6482597B1A5E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E788E7B4D81B4452A6382FB10383E62B">
    <w:name w:val="E788E7B4D81B4452A6382FB10383E62B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EF5C68C9E484901910F5357DAE635CE">
    <w:name w:val="0EF5C68C9E484901910F5357DAE635CE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AE7F256470F4100B7E4A090204BE2281">
    <w:name w:val="0AE7F256470F4100B7E4A090204BE2281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0DCF032090F4D17B5437D0451D15258">
    <w:name w:val="A0DCF032090F4D17B5437D0451D15258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0404B946121416A87CA9E9D0698FEB5">
    <w:name w:val="A0404B946121416A87CA9E9D0698FEB5"/>
    <w:rsid w:val="000229AB"/>
    <w:pPr>
      <w:spacing w:after="200" w:line="276" w:lineRule="auto"/>
      <w:ind w:left="720"/>
      <w:contextualSpacing/>
    </w:pPr>
    <w:rPr>
      <w:rFonts w:eastAsiaTheme="minorHAnsi"/>
      <w:sz w:val="24"/>
      <w:lang w:eastAsia="en-US"/>
    </w:rPr>
  </w:style>
  <w:style w:type="paragraph" w:customStyle="1" w:styleId="9949619774F94D7F8841F16AA4DAC2FA">
    <w:name w:val="9949619774F94D7F8841F16AA4DAC2FA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9B10B56E3CD45ECB71ECE4C35F2C0131">
    <w:name w:val="B9B10B56E3CD45ECB71ECE4C35F2C0131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1D19DB1B08B407E96697C21DC96DF51">
    <w:name w:val="B1D19DB1B08B407E96697C21DC96DF51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2706BA8427C43D2907DE3BCE48F4402">
    <w:name w:val="92706BA8427C43D2907DE3BCE48F4402"/>
    <w:rsid w:val="000229AB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1D7D29A599F4C05BBF1080A48E49EDA">
    <w:name w:val="D1D7D29A599F4C05BBF1080A48E49EDA"/>
    <w:rsid w:val="000229AB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354D-6296-4B98-9D20-51F7334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3802</Characters>
  <Application>Microsoft Office Word</Application>
  <DocSecurity>0</DocSecurity>
  <Lines>8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Alison (JUD)</dc:creator>
  <cp:keywords/>
  <dc:description/>
  <cp:lastModifiedBy>Binhammer, Lauren (JUD)</cp:lastModifiedBy>
  <cp:revision>2</cp:revision>
  <dcterms:created xsi:type="dcterms:W3CDTF">2022-06-14T14:34:00Z</dcterms:created>
  <dcterms:modified xsi:type="dcterms:W3CDTF">2022-06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2T14:38:4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6265b9e-d870-4650-a36a-b2d92be14587</vt:lpwstr>
  </property>
  <property fmtid="{D5CDD505-2E9C-101B-9397-08002B2CF9AE}" pid="8" name="MSIP_Label_034a106e-6316-442c-ad35-738afd673d2b_ContentBits">
    <vt:lpwstr>0</vt:lpwstr>
  </property>
</Properties>
</file>